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A8" w:rsidRDefault="007522A8" w:rsidP="007522A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</w:rPr>
        <w:drawing>
          <wp:inline distT="0" distB="0" distL="0" distR="0">
            <wp:extent cx="523875" cy="571500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A8" w:rsidRPr="007522A8" w:rsidRDefault="007522A8" w:rsidP="007522A8">
      <w:pPr>
        <w:jc w:val="center"/>
        <w:rPr>
          <w:sz w:val="44"/>
          <w:szCs w:val="44"/>
        </w:rPr>
      </w:pPr>
      <w:r w:rsidRPr="007522A8">
        <w:rPr>
          <w:sz w:val="44"/>
          <w:szCs w:val="44"/>
        </w:rPr>
        <w:t>Общероссийский Профсоюз образования</w:t>
      </w:r>
    </w:p>
    <w:p w:rsidR="007522A8" w:rsidRDefault="007522A8" w:rsidP="007522A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22A8" w:rsidRDefault="007522A8" w:rsidP="007522A8">
      <w:pPr>
        <w:jc w:val="center"/>
        <w:rPr>
          <w:b/>
        </w:rPr>
      </w:pPr>
      <w:proofErr w:type="gramStart"/>
      <w:r>
        <w:rPr>
          <w:b/>
        </w:rPr>
        <w:t>Карельская</w:t>
      </w:r>
      <w:proofErr w:type="gramEnd"/>
      <w:r>
        <w:rPr>
          <w:b/>
        </w:rPr>
        <w:t xml:space="preserve"> республиканская организация Профсоюза работников </w:t>
      </w:r>
    </w:p>
    <w:p w:rsidR="007522A8" w:rsidRDefault="007522A8" w:rsidP="007522A8">
      <w:pPr>
        <w:jc w:val="center"/>
        <w:rPr>
          <w:b/>
        </w:rPr>
      </w:pPr>
      <w:proofErr w:type="gramStart"/>
      <w:r>
        <w:rPr>
          <w:b/>
        </w:rPr>
        <w:t>народного</w:t>
      </w:r>
      <w:proofErr w:type="gramEnd"/>
      <w:r>
        <w:rPr>
          <w:b/>
        </w:rPr>
        <w:t xml:space="preserve"> образования и науки РФ</w:t>
      </w:r>
    </w:p>
    <w:p w:rsidR="007522A8" w:rsidRDefault="007522A8" w:rsidP="007522A8">
      <w:pPr>
        <w:jc w:val="center"/>
        <w:rPr>
          <w:b/>
        </w:rPr>
      </w:pPr>
      <w:r>
        <w:rPr>
          <w:b/>
        </w:rPr>
        <w:t xml:space="preserve">185035 г. Петрозаводск ул. Дзержинского, 3 тел/факс 8(8142)761697, 8(8142)763135, </w:t>
      </w:r>
    </w:p>
    <w:p w:rsidR="007522A8" w:rsidRPr="007522A8" w:rsidRDefault="007522A8" w:rsidP="007522A8">
      <w:pPr>
        <w:jc w:val="center"/>
        <w:rPr>
          <w:sz w:val="28"/>
          <w:szCs w:val="28"/>
        </w:rPr>
      </w:pPr>
      <w:r w:rsidRPr="007522A8">
        <w:rPr>
          <w:b/>
          <w:sz w:val="28"/>
          <w:szCs w:val="28"/>
          <w:lang w:val="en-US"/>
        </w:rPr>
        <w:t>E</w:t>
      </w:r>
      <w:r w:rsidRPr="007522A8">
        <w:rPr>
          <w:b/>
          <w:sz w:val="28"/>
          <w:szCs w:val="28"/>
        </w:rPr>
        <w:t>-</w:t>
      </w:r>
      <w:r w:rsidRPr="007522A8">
        <w:rPr>
          <w:b/>
          <w:sz w:val="28"/>
          <w:szCs w:val="28"/>
          <w:lang w:val="en-US"/>
        </w:rPr>
        <w:t>mail</w:t>
      </w:r>
      <w:r w:rsidRPr="007522A8">
        <w:rPr>
          <w:b/>
          <w:sz w:val="28"/>
          <w:szCs w:val="28"/>
        </w:rPr>
        <w:t xml:space="preserve">: </w:t>
      </w:r>
      <w:hyperlink r:id="rId8" w:history="1">
        <w:r w:rsidRPr="007522A8">
          <w:rPr>
            <w:rStyle w:val="a4"/>
            <w:b/>
            <w:sz w:val="28"/>
            <w:szCs w:val="28"/>
            <w:lang w:val="en-US"/>
          </w:rPr>
          <w:t>proin</w:t>
        </w:r>
        <w:r w:rsidRPr="007522A8">
          <w:rPr>
            <w:rStyle w:val="a4"/>
            <w:b/>
            <w:sz w:val="28"/>
            <w:szCs w:val="28"/>
          </w:rPr>
          <w:t>@</w:t>
        </w:r>
        <w:r w:rsidRPr="007522A8">
          <w:rPr>
            <w:rStyle w:val="a4"/>
            <w:b/>
            <w:sz w:val="28"/>
            <w:szCs w:val="28"/>
            <w:lang w:val="en-US"/>
          </w:rPr>
          <w:t>onego</w:t>
        </w:r>
        <w:r w:rsidRPr="007522A8">
          <w:rPr>
            <w:rStyle w:val="a4"/>
            <w:b/>
            <w:sz w:val="28"/>
            <w:szCs w:val="28"/>
          </w:rPr>
          <w:t>.</w:t>
        </w:r>
        <w:r w:rsidRPr="007522A8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7522A8" w:rsidRDefault="007522A8" w:rsidP="007522A8">
      <w:pPr>
        <w:jc w:val="center"/>
      </w:pPr>
      <w:r>
        <w:t>_____________________________________________________________________________</w:t>
      </w:r>
    </w:p>
    <w:p w:rsidR="00D76045" w:rsidRDefault="00D76045"/>
    <w:p w:rsidR="000212E8" w:rsidRDefault="000212E8" w:rsidP="000212E8">
      <w:pPr>
        <w:jc w:val="center"/>
        <w:rPr>
          <w:b/>
          <w:sz w:val="40"/>
          <w:szCs w:val="40"/>
        </w:rPr>
      </w:pPr>
      <w:r w:rsidRPr="000212E8">
        <w:rPr>
          <w:b/>
          <w:sz w:val="40"/>
          <w:szCs w:val="40"/>
        </w:rPr>
        <w:t>ПОДПИСНОЙ  ЛИСТ</w:t>
      </w:r>
    </w:p>
    <w:p w:rsidR="00004787" w:rsidRPr="00B8534F" w:rsidRDefault="00004787" w:rsidP="000212E8">
      <w:pPr>
        <w:jc w:val="center"/>
        <w:rPr>
          <w:b/>
          <w:sz w:val="20"/>
          <w:szCs w:val="20"/>
        </w:rPr>
      </w:pPr>
    </w:p>
    <w:p w:rsidR="007E4AAA" w:rsidRPr="00BC5285" w:rsidRDefault="000E1354" w:rsidP="00BC5285">
      <w:pPr>
        <w:ind w:firstLine="708"/>
        <w:jc w:val="both"/>
        <w:rPr>
          <w:b/>
          <w:bCs/>
          <w:sz w:val="28"/>
          <w:szCs w:val="28"/>
        </w:rPr>
      </w:pPr>
      <w:r w:rsidRPr="00BC5285">
        <w:rPr>
          <w:b/>
          <w:sz w:val="28"/>
          <w:szCs w:val="28"/>
        </w:rPr>
        <w:t xml:space="preserve">Мы, нижеподписавшиеся, поддерживаем </w:t>
      </w:r>
      <w:r w:rsidR="00BC5285" w:rsidRPr="00BC5285">
        <w:rPr>
          <w:b/>
          <w:sz w:val="28"/>
          <w:szCs w:val="28"/>
        </w:rPr>
        <w:t xml:space="preserve">Обращение членов Президиума Карельской республиканской организации Профсоюза работников народного образования и науки РФ, председателей местных и первичных профорганизаций к Президенту Российской Федерации В.В. Путину и выражаем надежду, что наш голос будет услышан. </w:t>
      </w:r>
    </w:p>
    <w:p w:rsidR="007E4AAA" w:rsidRPr="00694371" w:rsidRDefault="007E4AAA" w:rsidP="0000478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417"/>
        <w:gridCol w:w="1383"/>
      </w:tblGrid>
      <w:tr w:rsidR="007E4AAA" w:rsidTr="00EB49B5">
        <w:tc>
          <w:tcPr>
            <w:tcW w:w="675" w:type="dxa"/>
          </w:tcPr>
          <w:p w:rsidR="007E4AAA" w:rsidRPr="00B8534F" w:rsidRDefault="007E4AAA" w:rsidP="00B8534F">
            <w:pPr>
              <w:jc w:val="center"/>
              <w:rPr>
                <w:b/>
              </w:rPr>
            </w:pPr>
            <w:r w:rsidRPr="00B8534F">
              <w:rPr>
                <w:b/>
              </w:rPr>
              <w:t>№</w:t>
            </w:r>
          </w:p>
        </w:tc>
        <w:tc>
          <w:tcPr>
            <w:tcW w:w="4253" w:type="dxa"/>
          </w:tcPr>
          <w:p w:rsidR="007E4AAA" w:rsidRPr="00B8534F" w:rsidRDefault="007E4AAA" w:rsidP="00B8534F">
            <w:pPr>
              <w:jc w:val="center"/>
              <w:rPr>
                <w:b/>
              </w:rPr>
            </w:pPr>
            <w:r w:rsidRPr="00B8534F">
              <w:rPr>
                <w:b/>
              </w:rPr>
              <w:t>Фамилия Имя Отчество</w:t>
            </w:r>
          </w:p>
        </w:tc>
        <w:tc>
          <w:tcPr>
            <w:tcW w:w="1843" w:type="dxa"/>
          </w:tcPr>
          <w:p w:rsidR="007E4AAA" w:rsidRPr="00B8534F" w:rsidRDefault="007E4AAA" w:rsidP="00B8534F">
            <w:pPr>
              <w:jc w:val="center"/>
              <w:rPr>
                <w:b/>
              </w:rPr>
            </w:pPr>
            <w:r w:rsidRPr="00B8534F">
              <w:rPr>
                <w:b/>
              </w:rPr>
              <w:t>Сфера деятельности</w:t>
            </w:r>
          </w:p>
        </w:tc>
        <w:tc>
          <w:tcPr>
            <w:tcW w:w="1417" w:type="dxa"/>
          </w:tcPr>
          <w:p w:rsidR="007E4AAA" w:rsidRPr="00B8534F" w:rsidRDefault="007E4AAA" w:rsidP="00B8534F">
            <w:pPr>
              <w:jc w:val="center"/>
              <w:rPr>
                <w:b/>
              </w:rPr>
            </w:pPr>
            <w:r w:rsidRPr="00B8534F">
              <w:rPr>
                <w:b/>
              </w:rPr>
              <w:t>Дата</w:t>
            </w:r>
          </w:p>
        </w:tc>
        <w:tc>
          <w:tcPr>
            <w:tcW w:w="1383" w:type="dxa"/>
          </w:tcPr>
          <w:p w:rsidR="007E4AAA" w:rsidRPr="00B8534F" w:rsidRDefault="007E4AAA" w:rsidP="00B8534F">
            <w:pPr>
              <w:jc w:val="center"/>
              <w:rPr>
                <w:b/>
              </w:rPr>
            </w:pPr>
            <w:r w:rsidRPr="00B8534F">
              <w:rPr>
                <w:b/>
              </w:rPr>
              <w:t>Подпись</w:t>
            </w:r>
          </w:p>
        </w:tc>
      </w:tr>
      <w:tr w:rsidR="007E4AAA" w:rsidRPr="00B8534F" w:rsidTr="00EB49B5">
        <w:tc>
          <w:tcPr>
            <w:tcW w:w="675" w:type="dxa"/>
          </w:tcPr>
          <w:p w:rsidR="007E4AAA" w:rsidRPr="0081568B" w:rsidRDefault="007E4AAA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7E4AAA" w:rsidRPr="00B8534F" w:rsidRDefault="007E4AAA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7E4AAA" w:rsidRPr="00B8534F" w:rsidRDefault="007E4AAA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7E4AAA" w:rsidRPr="00B8534F" w:rsidRDefault="007E4AAA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7E4AAA" w:rsidRPr="00B8534F" w:rsidRDefault="007E4AAA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rPr>
          <w:trHeight w:val="177"/>
        </w:trPr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7522A8" w:rsidRPr="00B8534F" w:rsidTr="00EB49B5">
        <w:tc>
          <w:tcPr>
            <w:tcW w:w="675" w:type="dxa"/>
          </w:tcPr>
          <w:p w:rsidR="007522A8" w:rsidRPr="0081568B" w:rsidRDefault="007522A8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B8534F" w:rsidRPr="00B8534F" w:rsidTr="00EB49B5">
        <w:tc>
          <w:tcPr>
            <w:tcW w:w="675" w:type="dxa"/>
          </w:tcPr>
          <w:p w:rsidR="00B8534F" w:rsidRPr="0081568B" w:rsidRDefault="00B8534F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B8534F" w:rsidRPr="00B8534F" w:rsidRDefault="00B8534F" w:rsidP="00004787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EB49B5">
        <w:tc>
          <w:tcPr>
            <w:tcW w:w="675" w:type="dxa"/>
          </w:tcPr>
          <w:p w:rsidR="009270EC" w:rsidRPr="0081568B" w:rsidRDefault="009270EC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004787">
            <w:pPr>
              <w:rPr>
                <w:b/>
                <w:sz w:val="40"/>
                <w:szCs w:val="40"/>
              </w:rPr>
            </w:pPr>
          </w:p>
        </w:tc>
      </w:tr>
      <w:tr w:rsidR="007522A8" w:rsidRPr="00B8534F" w:rsidTr="00EB49B5">
        <w:tc>
          <w:tcPr>
            <w:tcW w:w="675" w:type="dxa"/>
          </w:tcPr>
          <w:p w:rsidR="007522A8" w:rsidRPr="0081568B" w:rsidRDefault="007522A8" w:rsidP="0081568B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7522A8" w:rsidRPr="00B8534F" w:rsidRDefault="007522A8" w:rsidP="00004787">
            <w:pPr>
              <w:rPr>
                <w:b/>
                <w:sz w:val="40"/>
                <w:szCs w:val="40"/>
              </w:rPr>
            </w:pPr>
          </w:p>
        </w:tc>
      </w:tr>
    </w:tbl>
    <w:p w:rsidR="00FF15B4" w:rsidRDefault="00FF15B4" w:rsidP="00004787">
      <w:pPr>
        <w:jc w:val="both"/>
        <w:rPr>
          <w:sz w:val="28"/>
          <w:szCs w:val="28"/>
        </w:rPr>
      </w:pPr>
    </w:p>
    <w:p w:rsidR="009270EC" w:rsidRDefault="009270EC" w:rsidP="00004787">
      <w:pPr>
        <w:jc w:val="both"/>
        <w:rPr>
          <w:sz w:val="28"/>
          <w:szCs w:val="28"/>
        </w:rPr>
      </w:pPr>
    </w:p>
    <w:p w:rsidR="009270EC" w:rsidRPr="009270EC" w:rsidRDefault="009270EC" w:rsidP="009270EC">
      <w:pPr>
        <w:jc w:val="right"/>
        <w:rPr>
          <w:b/>
        </w:rPr>
      </w:pPr>
      <w:r w:rsidRPr="009270EC">
        <w:rPr>
          <w:b/>
        </w:rPr>
        <w:lastRenderedPageBreak/>
        <w:t>Оборотная сторона подписного листа</w:t>
      </w:r>
    </w:p>
    <w:p w:rsidR="009270EC" w:rsidRDefault="009270EC" w:rsidP="009270EC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417"/>
        <w:gridCol w:w="1383"/>
      </w:tblGrid>
      <w:tr w:rsidR="009270EC" w:rsidRPr="00B8534F" w:rsidTr="00A82459">
        <w:tc>
          <w:tcPr>
            <w:tcW w:w="675" w:type="dxa"/>
          </w:tcPr>
          <w:p w:rsidR="009270EC" w:rsidRPr="00B8534F" w:rsidRDefault="009270EC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№</w:t>
            </w:r>
          </w:p>
        </w:tc>
        <w:tc>
          <w:tcPr>
            <w:tcW w:w="4253" w:type="dxa"/>
          </w:tcPr>
          <w:p w:rsidR="009270EC" w:rsidRPr="00B8534F" w:rsidRDefault="009270EC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Фамилия Имя Отчество</w:t>
            </w:r>
          </w:p>
        </w:tc>
        <w:tc>
          <w:tcPr>
            <w:tcW w:w="1843" w:type="dxa"/>
          </w:tcPr>
          <w:p w:rsidR="009270EC" w:rsidRPr="00B8534F" w:rsidRDefault="009270EC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Сфера деятельности</w:t>
            </w:r>
          </w:p>
        </w:tc>
        <w:tc>
          <w:tcPr>
            <w:tcW w:w="1417" w:type="dxa"/>
          </w:tcPr>
          <w:p w:rsidR="009270EC" w:rsidRPr="00B8534F" w:rsidRDefault="009270EC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Дата</w:t>
            </w:r>
          </w:p>
        </w:tc>
        <w:tc>
          <w:tcPr>
            <w:tcW w:w="1383" w:type="dxa"/>
          </w:tcPr>
          <w:p w:rsidR="009270EC" w:rsidRPr="00B8534F" w:rsidRDefault="009270EC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Подпись</w:t>
            </w: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rPr>
          <w:trHeight w:val="177"/>
        </w:trPr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bookmarkStart w:id="0" w:name="_GoBack"/>
        <w:bookmarkEnd w:id="0"/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  <w:tr w:rsidR="009270EC" w:rsidRPr="00B8534F" w:rsidTr="00A82459">
        <w:tc>
          <w:tcPr>
            <w:tcW w:w="675" w:type="dxa"/>
          </w:tcPr>
          <w:p w:rsidR="009270EC" w:rsidRPr="0081568B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9270EC" w:rsidRPr="00B8534F" w:rsidRDefault="009270EC" w:rsidP="00A82459">
            <w:pPr>
              <w:rPr>
                <w:b/>
                <w:sz w:val="40"/>
                <w:szCs w:val="40"/>
              </w:rPr>
            </w:pPr>
          </w:p>
        </w:tc>
      </w:tr>
    </w:tbl>
    <w:p w:rsidR="009270EC" w:rsidRDefault="009270EC" w:rsidP="009270EC">
      <w:pPr>
        <w:jc w:val="both"/>
        <w:rPr>
          <w:sz w:val="28"/>
          <w:szCs w:val="28"/>
        </w:rPr>
      </w:pPr>
    </w:p>
    <w:sectPr w:rsidR="009270EC" w:rsidSect="00B8534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949DB"/>
    <w:multiLevelType w:val="hybridMultilevel"/>
    <w:tmpl w:val="452AC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A2268"/>
    <w:multiLevelType w:val="hybridMultilevel"/>
    <w:tmpl w:val="1C7E6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60371"/>
    <w:multiLevelType w:val="hybridMultilevel"/>
    <w:tmpl w:val="58E82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2E8"/>
    <w:rsid w:val="00004787"/>
    <w:rsid w:val="000212E8"/>
    <w:rsid w:val="000E1354"/>
    <w:rsid w:val="00432D94"/>
    <w:rsid w:val="004D5CDD"/>
    <w:rsid w:val="005169D4"/>
    <w:rsid w:val="00540E66"/>
    <w:rsid w:val="00694371"/>
    <w:rsid w:val="007522A8"/>
    <w:rsid w:val="007E4AAA"/>
    <w:rsid w:val="0081568B"/>
    <w:rsid w:val="0089739C"/>
    <w:rsid w:val="009270EC"/>
    <w:rsid w:val="00955F1B"/>
    <w:rsid w:val="00A86539"/>
    <w:rsid w:val="00B8534F"/>
    <w:rsid w:val="00BA62EF"/>
    <w:rsid w:val="00BC4335"/>
    <w:rsid w:val="00BC5285"/>
    <w:rsid w:val="00D3758C"/>
    <w:rsid w:val="00D76045"/>
    <w:rsid w:val="00DF03B1"/>
    <w:rsid w:val="00EB49B5"/>
    <w:rsid w:val="00F554D5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853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56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2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n@one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E79-1528-477A-8F70-E251B72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ute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6-10-11T08:27:00Z</cp:lastPrinted>
  <dcterms:created xsi:type="dcterms:W3CDTF">2016-04-12T08:25:00Z</dcterms:created>
  <dcterms:modified xsi:type="dcterms:W3CDTF">2016-10-11T08:28:00Z</dcterms:modified>
</cp:coreProperties>
</file>